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99A3" w14:textId="2DE007D9" w:rsidR="00B75EBF" w:rsidRPr="00AC2BF0" w:rsidRDefault="000F6C88" w:rsidP="00967B0F">
      <w:pPr>
        <w:jc w:val="center"/>
        <w:rPr>
          <w:rFonts w:cstheme="minorHAnsi"/>
          <w:b/>
          <w:bCs/>
          <w:sz w:val="16"/>
          <w:szCs w:val="16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1CD0247B">
            <wp:simplePos x="0" y="0"/>
            <wp:positionH relativeFrom="margin">
              <wp:posOffset>241935</wp:posOffset>
            </wp:positionH>
            <wp:positionV relativeFrom="paragraph">
              <wp:posOffset>-189865</wp:posOffset>
            </wp:positionV>
            <wp:extent cx="589702" cy="533400"/>
            <wp:effectExtent l="0" t="0" r="127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0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05"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0" locked="0" layoutInCell="1" allowOverlap="1" wp14:anchorId="77234ED3" wp14:editId="7EB813D8">
            <wp:simplePos x="0" y="0"/>
            <wp:positionH relativeFrom="column">
              <wp:posOffset>5591987</wp:posOffset>
            </wp:positionH>
            <wp:positionV relativeFrom="paragraph">
              <wp:posOffset>57151</wp:posOffset>
            </wp:positionV>
            <wp:extent cx="895519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93" cy="2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1C" w:rsidRPr="000F6C88">
        <w:rPr>
          <w:rFonts w:cstheme="minorHAnsi"/>
          <w:b/>
          <w:bCs/>
          <w:sz w:val="32"/>
          <w:szCs w:val="32"/>
          <w:highlight w:val="cyan"/>
        </w:rPr>
        <w:t>Netball</w:t>
      </w:r>
      <w:r w:rsidR="00CC5D02" w:rsidRPr="000F6C88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>
        <w:rPr>
          <w:rFonts w:cstheme="minorHAnsi"/>
          <w:b/>
          <w:bCs/>
          <w:sz w:val="32"/>
          <w:szCs w:val="32"/>
          <w:highlight w:val="cyan"/>
        </w:rPr>
        <w:t xml:space="preserve">DRESSES </w:t>
      </w:r>
      <w:r w:rsidR="0062194F" w:rsidRPr="000F6C88">
        <w:rPr>
          <w:rFonts w:cstheme="minorHAnsi"/>
          <w:b/>
          <w:bCs/>
          <w:sz w:val="32"/>
          <w:szCs w:val="32"/>
          <w:highlight w:val="cyan"/>
        </w:rPr>
        <w:t xml:space="preserve">Order </w:t>
      </w:r>
      <w:r w:rsidR="001C7C58" w:rsidRPr="000F6C88">
        <w:rPr>
          <w:rFonts w:cstheme="minorHAnsi"/>
          <w:b/>
          <w:bCs/>
          <w:sz w:val="32"/>
          <w:szCs w:val="32"/>
          <w:highlight w:val="cyan"/>
        </w:rPr>
        <w:t xml:space="preserve">Form </w:t>
      </w:r>
      <w:r w:rsidR="0062194F" w:rsidRPr="000F6C88">
        <w:rPr>
          <w:rFonts w:cstheme="minorHAnsi"/>
          <w:b/>
          <w:bCs/>
          <w:sz w:val="32"/>
          <w:szCs w:val="32"/>
          <w:highlight w:val="cyan"/>
        </w:rPr>
        <w:t xml:space="preserve">- </w:t>
      </w:r>
      <w:r w:rsidR="001C7C58" w:rsidRPr="000F6C88">
        <w:rPr>
          <w:rFonts w:cstheme="minorHAnsi"/>
          <w:b/>
          <w:bCs/>
          <w:sz w:val="32"/>
          <w:szCs w:val="32"/>
          <w:highlight w:val="cyan"/>
        </w:rPr>
        <w:t>Season 20</w:t>
      </w:r>
      <w:r w:rsidR="00DC6224" w:rsidRPr="000F6C88">
        <w:rPr>
          <w:rFonts w:cstheme="minorHAnsi"/>
          <w:b/>
          <w:bCs/>
          <w:sz w:val="32"/>
          <w:szCs w:val="32"/>
          <w:highlight w:val="cyan"/>
        </w:rPr>
        <w:t>2</w:t>
      </w:r>
      <w:r>
        <w:rPr>
          <w:rFonts w:cstheme="minorHAnsi"/>
          <w:b/>
          <w:bCs/>
          <w:sz w:val="32"/>
          <w:szCs w:val="32"/>
          <w:highlight w:val="cyan"/>
        </w:rPr>
        <w:t>6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B75EBF" w:rsidRPr="00C66A5C" w14:paraId="00E30BA9" w14:textId="77777777" w:rsidTr="00594C1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05AB864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33609451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26C5EA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98365BE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75EBF" w:rsidRPr="00C66A5C" w14:paraId="2C568117" w14:textId="77777777" w:rsidTr="00594C1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142F982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216AC307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C89782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05691BA7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75EBF" w:rsidRPr="00C66A5C" w14:paraId="2B666FC1" w14:textId="77777777" w:rsidTr="00594C1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A32005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461014AE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F62386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0ABDB8C7" w14:textId="77777777" w:rsidR="00B75EBF" w:rsidRPr="00105A97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21AC3" w:rsidRPr="00C66A5C" w14:paraId="088B0818" w14:textId="77777777" w:rsidTr="00594C11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DA0134" w14:textId="77777777" w:rsidR="00021AC3" w:rsidRPr="00105A97" w:rsidRDefault="00021AC3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2D6CE34F" w14:textId="77777777" w:rsidR="00021AC3" w:rsidRPr="00105A97" w:rsidRDefault="00021AC3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B290242" w14:textId="77777777" w:rsidR="00021AC3" w:rsidRPr="00105A97" w:rsidRDefault="00021AC3" w:rsidP="0084398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4559291D" w14:textId="6BA42C9A" w:rsidR="00021AC3" w:rsidRPr="00021AC3" w:rsidRDefault="00021AC3" w:rsidP="00021AC3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58C229EE" w14:textId="4C026796" w:rsidR="00B75EBF" w:rsidRPr="004E188E" w:rsidRDefault="00B75EBF" w:rsidP="00B75EBF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7E0834">
        <w:rPr>
          <w:rFonts w:cstheme="minorHAnsi"/>
          <w:b/>
          <w:bCs/>
          <w:sz w:val="20"/>
          <w:szCs w:val="20"/>
        </w:rPr>
        <w:t>COLLECTION METHOD</w:t>
      </w:r>
      <w:r w:rsidR="00AC2BF0">
        <w:rPr>
          <w:rFonts w:cstheme="minorHAnsi"/>
          <w:b/>
          <w:bCs/>
          <w:sz w:val="20"/>
          <w:szCs w:val="20"/>
        </w:rPr>
        <w:tab/>
      </w:r>
      <w:r w:rsidR="00AC2BF0">
        <w:rPr>
          <w:rFonts w:cstheme="minorHAnsi"/>
          <w:b/>
          <w:bCs/>
          <w:sz w:val="20"/>
          <w:szCs w:val="20"/>
        </w:rPr>
        <w:tab/>
      </w:r>
      <w:r w:rsidR="00AC2BF0">
        <w:rPr>
          <w:rFonts w:cstheme="minorHAnsi"/>
          <w:b/>
          <w:bCs/>
          <w:sz w:val="20"/>
          <w:szCs w:val="20"/>
        </w:rPr>
        <w:tab/>
      </w:r>
      <w:r w:rsidR="00AC2BF0"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75EBF" w:rsidRPr="00C66A5C" w14:paraId="641E64CC" w14:textId="77777777" w:rsidTr="00843987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BCF658E" w14:textId="77777777" w:rsidR="00B75EBF" w:rsidRPr="00546C84" w:rsidRDefault="00B75EBF" w:rsidP="0084398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>Collect from Belgravia -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E77C71C" w14:textId="77777777" w:rsidR="00B75EBF" w:rsidRPr="00546C84" w:rsidRDefault="00B75EBF" w:rsidP="0084398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75EBF" w:rsidRPr="00C66A5C" w14:paraId="3911EC0B" w14:textId="77777777" w:rsidTr="00843987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D0DC7F6" w14:textId="77777777" w:rsidR="00B75EBF" w:rsidRPr="00986349" w:rsidRDefault="00B75EBF" w:rsidP="0084398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14BD311D" w14:textId="77777777" w:rsidR="00B75EBF" w:rsidRPr="00C66A5C" w:rsidRDefault="00B75EBF" w:rsidP="0084398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F9938E9" w14:textId="39079E92" w:rsidR="00B75EBF" w:rsidRPr="00D07DB6" w:rsidRDefault="00B75EBF" w:rsidP="00B75EBF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IF APPLICABLE DRESS SPONSOR DETAILS </w:t>
      </w:r>
      <w:r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  <w:sz w:val="20"/>
          <w:szCs w:val="20"/>
        </w:rPr>
        <w:t>N</w:t>
      </w:r>
      <w:r>
        <w:rPr>
          <w:rFonts w:cstheme="minorHAnsi"/>
          <w:b/>
          <w:bCs/>
          <w:i/>
          <w:iCs/>
          <w:sz w:val="20"/>
          <w:szCs w:val="20"/>
        </w:rPr>
        <w:t>OTE</w:t>
      </w:r>
      <w:r w:rsidRPr="009F2DDA">
        <w:rPr>
          <w:rFonts w:cstheme="minorHAnsi"/>
          <w:b/>
          <w:bCs/>
          <w:i/>
          <w:i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</w:rPr>
        <w:t>R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</w:tblGrid>
      <w:tr w:rsidR="00B75EBF" w:rsidRPr="00C66A5C" w14:paraId="0355A0FA" w14:textId="77777777" w:rsidTr="0084398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293775" w14:textId="77777777" w:rsidR="00B75EBF" w:rsidRPr="00D6246D" w:rsidRDefault="00B75EBF" w:rsidP="008439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2C41643D" w14:textId="77777777" w:rsidR="00B75EBF" w:rsidRPr="00D6246D" w:rsidRDefault="00B75EBF" w:rsidP="0084398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3AF3EBE" w14:textId="77777777" w:rsidR="00B75EBF" w:rsidRPr="00D6246D" w:rsidRDefault="00B75EBF" w:rsidP="008439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 Club Logo or 2nd Sponsor</w:t>
            </w:r>
          </w:p>
        </w:tc>
        <w:tc>
          <w:tcPr>
            <w:tcW w:w="3118" w:type="dxa"/>
            <w:vAlign w:val="center"/>
          </w:tcPr>
          <w:p w14:paraId="5506DCE8" w14:textId="77777777" w:rsidR="00B75EBF" w:rsidRPr="00C66A5C" w:rsidRDefault="00B75EBF" w:rsidP="00843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5EBF" w:rsidRPr="00C66A5C" w14:paraId="46E34E2B" w14:textId="77777777" w:rsidTr="0084398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70D517E" w14:textId="77777777" w:rsidR="00B75EBF" w:rsidRPr="00D6246D" w:rsidRDefault="00B75EBF" w:rsidP="008439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ABOVE </w:t>
            </w:r>
            <w:r>
              <w:rPr>
                <w:rFonts w:cstheme="minorHAnsi"/>
                <w:sz w:val="18"/>
                <w:szCs w:val="18"/>
              </w:rPr>
              <w:t>BIB</w:t>
            </w:r>
          </w:p>
        </w:tc>
        <w:tc>
          <w:tcPr>
            <w:tcW w:w="3260" w:type="dxa"/>
            <w:vAlign w:val="center"/>
          </w:tcPr>
          <w:p w14:paraId="24FC0ADE" w14:textId="77777777" w:rsidR="00B75EBF" w:rsidRPr="00D6246D" w:rsidRDefault="00B75EBF" w:rsidP="0084398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39B40C" w14:textId="77777777" w:rsidR="00B75EBF" w:rsidRPr="00D6246D" w:rsidRDefault="00B75EBF" w:rsidP="008439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BELOW </w:t>
            </w:r>
            <w:r>
              <w:rPr>
                <w:rFonts w:cstheme="minorHAnsi"/>
                <w:sz w:val="18"/>
                <w:szCs w:val="18"/>
              </w:rPr>
              <w:t>BIB</w:t>
            </w:r>
          </w:p>
        </w:tc>
        <w:tc>
          <w:tcPr>
            <w:tcW w:w="3118" w:type="dxa"/>
            <w:vAlign w:val="center"/>
          </w:tcPr>
          <w:p w14:paraId="64BD228C" w14:textId="77777777" w:rsidR="00B75EBF" w:rsidRPr="00C66A5C" w:rsidRDefault="00B75EBF" w:rsidP="008439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93AA463" w14:textId="77777777" w:rsidR="00B75EBF" w:rsidRDefault="00B75EBF" w:rsidP="00B75EBF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CE0D8B0" w14:textId="1F200409" w:rsidR="002A1A90" w:rsidRPr="00E5501B" w:rsidRDefault="00C6120A" w:rsidP="00ED5BA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0648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6661D752" wp14:editId="524CC06A">
            <wp:simplePos x="0" y="0"/>
            <wp:positionH relativeFrom="column">
              <wp:posOffset>4806950</wp:posOffset>
            </wp:positionH>
            <wp:positionV relativeFrom="paragraph">
              <wp:posOffset>243840</wp:posOffset>
            </wp:positionV>
            <wp:extent cx="2092960" cy="1066800"/>
            <wp:effectExtent l="0" t="0" r="2540" b="0"/>
            <wp:wrapTight wrapText="bothSides">
              <wp:wrapPolygon edited="0">
                <wp:start x="0" y="0"/>
                <wp:lineTo x="0" y="21214"/>
                <wp:lineTo x="21430" y="21214"/>
                <wp:lineTo x="21430" y="0"/>
                <wp:lineTo x="0" y="0"/>
              </wp:wrapPolygon>
            </wp:wrapTight>
            <wp:docPr id="23510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010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1B" w:rsidRPr="00E5501B">
        <w:rPr>
          <w:rFonts w:cstheme="minorHAnsi"/>
          <w:b/>
          <w:bCs/>
          <w:sz w:val="24"/>
          <w:szCs w:val="24"/>
        </w:rPr>
        <w:t>DRESSES</w:t>
      </w:r>
      <w:r w:rsidR="00E318F0">
        <w:rPr>
          <w:rFonts w:cstheme="minorHAnsi"/>
          <w:b/>
          <w:bCs/>
          <w:sz w:val="24"/>
          <w:szCs w:val="24"/>
        </w:rPr>
        <w:t xml:space="preserve"> – KIDS</w:t>
      </w:r>
      <w:r w:rsidR="00390D05">
        <w:rPr>
          <w:rFonts w:cstheme="minorHAnsi"/>
          <w:b/>
          <w:bCs/>
          <w:sz w:val="24"/>
          <w:szCs w:val="24"/>
        </w:rPr>
        <w:t>/YOUTH</w:t>
      </w:r>
      <w:r w:rsidR="00C41FDA">
        <w:rPr>
          <w:rFonts w:cstheme="minorHAnsi"/>
          <w:b/>
          <w:bCs/>
          <w:sz w:val="24"/>
          <w:szCs w:val="24"/>
        </w:rPr>
        <w:t xml:space="preserve"> STANDARD FLATBACK</w:t>
      </w:r>
      <w:r w:rsidR="00B44DC3">
        <w:rPr>
          <w:rFonts w:cstheme="minorHAnsi"/>
          <w:b/>
          <w:bCs/>
          <w:sz w:val="24"/>
          <w:szCs w:val="24"/>
        </w:rPr>
        <w:tab/>
      </w:r>
      <w:r w:rsidR="00B44DC3">
        <w:rPr>
          <w:rFonts w:cstheme="minorHAnsi"/>
          <w:b/>
          <w:bCs/>
          <w:sz w:val="24"/>
          <w:szCs w:val="24"/>
        </w:rPr>
        <w:tab/>
      </w:r>
      <w:r w:rsidR="00ED5BAE">
        <w:rPr>
          <w:rFonts w:cstheme="minorHAnsi"/>
          <w:b/>
          <w:bCs/>
          <w:sz w:val="24"/>
          <w:szCs w:val="24"/>
        </w:rPr>
        <w:tab/>
      </w:r>
      <w:r w:rsidR="00ED5BAE">
        <w:rPr>
          <w:rFonts w:cstheme="minorHAnsi"/>
          <w:b/>
          <w:bCs/>
          <w:sz w:val="24"/>
          <w:szCs w:val="24"/>
        </w:rPr>
        <w:tab/>
      </w:r>
      <w:r w:rsidR="00ED5BAE">
        <w:rPr>
          <w:rFonts w:cstheme="minorHAnsi"/>
          <w:b/>
          <w:bCs/>
          <w:sz w:val="24"/>
          <w:szCs w:val="24"/>
        </w:rPr>
        <w:tab/>
      </w:r>
      <w:r w:rsidR="00B44DC3">
        <w:rPr>
          <w:rFonts w:cstheme="minorHAnsi"/>
          <w:b/>
          <w:bCs/>
          <w:sz w:val="24"/>
          <w:szCs w:val="24"/>
        </w:rPr>
        <w:t>SAMPLE DRESSES</w:t>
      </w:r>
    </w:p>
    <w:tbl>
      <w:tblPr>
        <w:tblStyle w:val="TableGrid"/>
        <w:tblW w:w="7372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850"/>
        <w:gridCol w:w="851"/>
        <w:gridCol w:w="851"/>
      </w:tblGrid>
      <w:tr w:rsidR="00DC598A" w:rsidRPr="002D457B" w14:paraId="3F5CD625" w14:textId="680E23D5" w:rsidTr="00DC598A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D91124" w14:textId="452C8CD2" w:rsidR="00DC598A" w:rsidRPr="006935E0" w:rsidRDefault="00DC598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43200834"/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STANDARD - BA </w:t>
            </w:r>
          </w:p>
          <w:p w14:paraId="331346D9" w14:textId="58DF0694" w:rsidR="00DC598A" w:rsidRPr="006935E0" w:rsidRDefault="00DC598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Flatback </w:t>
            </w:r>
          </w:p>
          <w:p w14:paraId="6B46F023" w14:textId="4EF13B09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7F70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80.26 inc GS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99BE9D" w14:textId="20BFF0D2" w:rsidR="00DC598A" w:rsidRPr="006D6962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377B45" w14:textId="1C05289D" w:rsidR="00DC598A" w:rsidRPr="00FD3F22" w:rsidRDefault="00DC598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D3F22">
              <w:rPr>
                <w:rFonts w:cstheme="minorHAnsi"/>
                <w:b/>
                <w:bCs/>
                <w:sz w:val="18"/>
                <w:szCs w:val="18"/>
              </w:rPr>
              <w:t>Size 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7CD2A1" w14:textId="200184CB" w:rsidR="00DC598A" w:rsidRPr="006D6962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E0891A" w14:textId="007F8B9D" w:rsidR="00DC598A" w:rsidRPr="006D6962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C122C1" w14:textId="401CD18D" w:rsidR="00DC598A" w:rsidRPr="006D6962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F3CD68" w14:textId="6CCBF53C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ze 1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81A1FC" w14:textId="3287966F" w:rsidR="00DC598A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DC598A" w:rsidRPr="002D457B" w14:paraId="573C4856" w14:textId="07265A5B" w:rsidTr="00DC598A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58A72A" w14:textId="36349395" w:rsidR="00DC598A" w:rsidRPr="00C63F5E" w:rsidRDefault="00DC598A" w:rsidP="0027612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50" w:type="dxa"/>
            <w:vAlign w:val="center"/>
          </w:tcPr>
          <w:p w14:paraId="1059E7DB" w14:textId="77777777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206565" w14:textId="77777777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DEAD4E" w14:textId="77777777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AB6C76" w14:textId="77777777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6CF6FC" w14:textId="77777777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52CAD5" w14:textId="61DA8AA9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650EAD" w14:textId="77777777" w:rsidR="00DC598A" w:rsidRPr="002D457B" w:rsidRDefault="00DC598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598A" w:rsidRPr="002D457B" w14:paraId="7678DC32" w14:textId="432E1EFA" w:rsidTr="00DC598A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81E923" w14:textId="48317838" w:rsidR="00DC598A" w:rsidRPr="00C63F5E" w:rsidRDefault="00DC598A" w:rsidP="004606B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5cm</w:t>
            </w:r>
          </w:p>
        </w:tc>
        <w:tc>
          <w:tcPr>
            <w:tcW w:w="850" w:type="dxa"/>
            <w:vAlign w:val="center"/>
          </w:tcPr>
          <w:p w14:paraId="51BA343C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72B890" w14:textId="19623226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1F5331" w14:textId="540D32C9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C7416A" w14:textId="7CE8CAC6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254557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14F7F3" w14:textId="450F02FC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6741AC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598A" w:rsidRPr="002D457B" w14:paraId="1A20C367" w14:textId="200262B6" w:rsidTr="00DC598A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523710" w14:textId="2CDDDCB4" w:rsidR="00DC598A" w:rsidRPr="00C63F5E" w:rsidRDefault="00DC598A" w:rsidP="001F7DB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50" w:type="dxa"/>
            <w:vAlign w:val="center"/>
          </w:tcPr>
          <w:p w14:paraId="02BBE423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2BBFBE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7E29A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6CDAD4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13C94A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3270DE" w14:textId="4D7666F6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9198EA" w14:textId="77777777" w:rsidR="00DC598A" w:rsidRPr="002D457B" w:rsidRDefault="00DC598A" w:rsidP="00647C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0901209" w14:textId="77777777" w:rsidR="00967B0F" w:rsidRPr="00952BB5" w:rsidRDefault="00967B0F" w:rsidP="00E318F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47FE08" w14:textId="015A4EDC" w:rsidR="00E318F0" w:rsidRPr="00E318F0" w:rsidRDefault="00E318F0" w:rsidP="00E318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B463B5">
        <w:rPr>
          <w:rFonts w:cstheme="minorHAnsi"/>
          <w:b/>
          <w:bCs/>
          <w:sz w:val="24"/>
          <w:szCs w:val="24"/>
        </w:rPr>
        <w:t>STANDARD FLATBACK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77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C1765D" w:rsidRPr="002D457B" w14:paraId="50A77530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DCFF0E4" w14:textId="77777777" w:rsidR="00C1765D" w:rsidRPr="006935E0" w:rsidRDefault="00C1765D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STANDARD - BA </w:t>
            </w:r>
          </w:p>
          <w:p w14:paraId="1D59363E" w14:textId="77777777" w:rsidR="00C1765D" w:rsidRPr="006935E0" w:rsidRDefault="00C1765D" w:rsidP="007302F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35E0">
              <w:rPr>
                <w:rFonts w:cstheme="minorHAnsi"/>
                <w:b/>
                <w:bCs/>
                <w:sz w:val="18"/>
                <w:szCs w:val="18"/>
              </w:rPr>
              <w:t xml:space="preserve">Flatback </w:t>
            </w:r>
          </w:p>
          <w:p w14:paraId="0282B31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7F70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80.26 inc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6B1CD5D6" w14:textId="77777777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  <w:r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A16FB10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C446F33" w14:textId="3B244926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E1E4F10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</w:p>
          <w:p w14:paraId="786ADD0D" w14:textId="5EAA80DC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 M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5B95D1EA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6AF40A5" w14:textId="48E7DBCA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294958A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7C4FDCC5" w14:textId="6AC08DD0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417E2F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435EC82" w14:textId="77777777" w:rsidR="00417E2F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1ED561D0" w14:textId="488335D5" w:rsidR="00C1765D" w:rsidRPr="006D6962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B161FEE" w14:textId="77777777" w:rsidR="00C1765D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AD3F69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C1765D" w:rsidRPr="002D457B" w14:paraId="517E69B0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347A215" w14:textId="77777777" w:rsidR="00C1765D" w:rsidRPr="00C63F5E" w:rsidRDefault="00C1765D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48" w:type="dxa"/>
            <w:vAlign w:val="center"/>
          </w:tcPr>
          <w:p w14:paraId="2E21CBD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19579CD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E6E9BF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463360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1D048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D42D820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86A28DA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BAE1C3F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765D" w:rsidRPr="002D457B" w14:paraId="69E27948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9A965BE" w14:textId="7E849C55" w:rsidR="00C1765D" w:rsidRPr="00C63F5E" w:rsidRDefault="00080184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5cm</w:t>
            </w:r>
            <w:r w:rsidRPr="00C63F5E">
              <w:rPr>
                <w:rFonts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848" w:type="dxa"/>
            <w:vAlign w:val="center"/>
          </w:tcPr>
          <w:p w14:paraId="72B11DEF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FD65A08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D48904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3D4473D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1BDDFA1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C38EF9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F4D48DA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0C5D7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765D" w:rsidRPr="002D457B" w14:paraId="4DA2A06D" w14:textId="77777777" w:rsidTr="007302F3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053B77F" w14:textId="473C272B" w:rsidR="00C1765D" w:rsidRPr="00C63F5E" w:rsidRDefault="00080184" w:rsidP="007302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48" w:type="dxa"/>
            <w:vAlign w:val="center"/>
          </w:tcPr>
          <w:p w14:paraId="16B342AE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611C1E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247EF8B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CBD6576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8EA4206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F3B812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9E966D9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1B8AA5" w14:textId="77777777" w:rsidR="00C1765D" w:rsidRPr="002D457B" w:rsidRDefault="00C1765D" w:rsidP="007302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80BB94D" w14:textId="77777777" w:rsidR="00952BB5" w:rsidRPr="00952BB5" w:rsidRDefault="00952BB5" w:rsidP="00D5585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DEDA352" w14:textId="61425034" w:rsidR="00D55859" w:rsidRPr="00E318F0" w:rsidRDefault="00D55859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592AD7">
        <w:rPr>
          <w:rFonts w:cstheme="minorHAnsi"/>
          <w:b/>
          <w:bCs/>
          <w:sz w:val="24"/>
          <w:szCs w:val="24"/>
        </w:rPr>
        <w:t>ELITE NB SPEED</w:t>
      </w:r>
      <w:r w:rsidR="00B463B5">
        <w:rPr>
          <w:rFonts w:cstheme="minorHAnsi"/>
          <w:b/>
          <w:bCs/>
          <w:sz w:val="24"/>
          <w:szCs w:val="24"/>
        </w:rPr>
        <w:t>BACK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27"/>
        <w:gridCol w:w="838"/>
        <w:gridCol w:w="973"/>
        <w:gridCol w:w="885"/>
        <w:gridCol w:w="956"/>
        <w:gridCol w:w="1037"/>
        <w:gridCol w:w="992"/>
        <w:gridCol w:w="992"/>
        <w:gridCol w:w="993"/>
      </w:tblGrid>
      <w:tr w:rsidR="00A96A02" w:rsidRPr="002D457B" w14:paraId="52E7EAAC" w14:textId="77777777" w:rsidTr="00B7620A">
        <w:trPr>
          <w:trHeight w:val="397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06EDE0AE" w14:textId="18914B52" w:rsidR="00A96A02" w:rsidRDefault="00A96A02" w:rsidP="005A4C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LITE NB Speed back + extras GPS/Bra/Grippers </w:t>
            </w:r>
          </w:p>
          <w:p w14:paraId="2141542A" w14:textId="7E0F7818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620A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103.05 includes GST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6BBD057" w14:textId="79ADADA4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  <w:r w:rsidR="00417E2F"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67B7B2D8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E346609" w14:textId="78E797CE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 w:rsidR="00417E2F"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E802B19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B3B253D" w14:textId="2C26489D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 w:rsidR="00417E2F"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DEF3391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1050F5" w14:textId="19C38A16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5D150B8F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67FE7888" w14:textId="7D9520B7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237EDD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2980EA" w14:textId="77777777" w:rsidR="00417E2F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2862D5B8" w14:textId="4F1D4B6B" w:rsidR="00A96A02" w:rsidRPr="006D696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ADC54A" w14:textId="1B6B96AD" w:rsidR="00A96A02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7692BC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A96A02" w:rsidRPr="002D457B" w14:paraId="036C964C" w14:textId="77777777" w:rsidTr="00B7620A">
        <w:trPr>
          <w:trHeight w:val="397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2622A10D" w14:textId="7652B343" w:rsidR="00A96A02" w:rsidRPr="00C63F5E" w:rsidRDefault="00A96A02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838" w:type="dxa"/>
            <w:vAlign w:val="center"/>
          </w:tcPr>
          <w:p w14:paraId="411D3EE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1A02EBC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D1BEC2F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340BE70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5D68FCD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577F6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BF09F3" w14:textId="425E272F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ED9B53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6A02" w:rsidRPr="002D457B" w14:paraId="61C86070" w14:textId="77777777" w:rsidTr="00B7620A">
        <w:trPr>
          <w:trHeight w:val="397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77CE9E99" w14:textId="36BAAD42" w:rsidR="00A96A02" w:rsidRPr="00C63F5E" w:rsidRDefault="00080184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5cm</w:t>
            </w:r>
          </w:p>
        </w:tc>
        <w:tc>
          <w:tcPr>
            <w:tcW w:w="838" w:type="dxa"/>
            <w:vAlign w:val="center"/>
          </w:tcPr>
          <w:p w14:paraId="49716156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1DAFFEA7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3C9216A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613A3B1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4A7BA261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113E5B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91D7BE" w14:textId="6BEB21AD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0E4DB9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6A02" w:rsidRPr="002D457B" w14:paraId="5B5C6A5F" w14:textId="77777777" w:rsidTr="00B7620A">
        <w:trPr>
          <w:trHeight w:val="397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5F28854C" w14:textId="32958AFA" w:rsidR="00A96A02" w:rsidRPr="00C63F5E" w:rsidRDefault="00080184" w:rsidP="005A4C6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838" w:type="dxa"/>
            <w:vAlign w:val="center"/>
          </w:tcPr>
          <w:p w14:paraId="6AE701D2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3B3DD7BD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E8A50A4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B447B6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D3EA708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9AD9D6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A3D15E" w14:textId="5FB36628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A3C8D5" w14:textId="77777777" w:rsidR="00A96A02" w:rsidRPr="002D457B" w:rsidRDefault="00A96A02" w:rsidP="005A4C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3E296A9" w14:textId="77777777" w:rsidR="00967B0F" w:rsidRPr="00952BB5" w:rsidRDefault="00967B0F" w:rsidP="00D5585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93728C3" w14:textId="2168FDF0" w:rsidR="00D55859" w:rsidRPr="00E318F0" w:rsidRDefault="00D55859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501B">
        <w:rPr>
          <w:rFonts w:cstheme="minorHAnsi"/>
          <w:b/>
          <w:bCs/>
          <w:sz w:val="24"/>
          <w:szCs w:val="24"/>
        </w:rPr>
        <w:t>DRESSES</w:t>
      </w:r>
      <w:r>
        <w:rPr>
          <w:rFonts w:cstheme="minorHAnsi"/>
          <w:b/>
          <w:bCs/>
          <w:sz w:val="24"/>
          <w:szCs w:val="24"/>
        </w:rPr>
        <w:t xml:space="preserve"> – ADULTS </w:t>
      </w:r>
      <w:r w:rsidR="00B463B5">
        <w:rPr>
          <w:rFonts w:cstheme="minorHAnsi"/>
          <w:b/>
          <w:bCs/>
          <w:sz w:val="24"/>
          <w:szCs w:val="24"/>
        </w:rPr>
        <w:t>ELITE SPEEDBACK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38"/>
        <w:gridCol w:w="788"/>
        <w:gridCol w:w="976"/>
        <w:gridCol w:w="976"/>
        <w:gridCol w:w="975"/>
        <w:gridCol w:w="976"/>
        <w:gridCol w:w="976"/>
        <w:gridCol w:w="988"/>
        <w:gridCol w:w="991"/>
      </w:tblGrid>
      <w:tr w:rsidR="006935E0" w:rsidRPr="002D457B" w14:paraId="09368D96" w14:textId="77777777" w:rsidTr="00B7620A">
        <w:trPr>
          <w:trHeight w:val="77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7C573FE" w14:textId="77777777" w:rsidR="006935E0" w:rsidRDefault="00313164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LITE NB </w:t>
            </w:r>
          </w:p>
          <w:p w14:paraId="0B87B88C" w14:textId="7F0C3DFE" w:rsidR="00313164" w:rsidRDefault="00313164" w:rsidP="009327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eed back</w:t>
            </w:r>
            <w:r w:rsidR="006935E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0BF941F" w14:textId="62FDC6DD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620A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$10</w:t>
            </w:r>
            <w:r w:rsidR="00185C7B" w:rsidRPr="00B7620A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0</w:t>
            </w:r>
            <w:r w:rsidRPr="00B7620A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.</w:t>
            </w:r>
            <w:r w:rsidR="00185C7B" w:rsidRPr="00B7620A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24</w:t>
            </w:r>
            <w:r w:rsidRPr="00B7620A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includes GST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742916E9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00A24B1F" w14:textId="0CD172FF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S</w:t>
            </w:r>
            <w:r w:rsidR="00417E2F">
              <w:rPr>
                <w:rFonts w:cstheme="minorHAnsi"/>
                <w:sz w:val="18"/>
                <w:szCs w:val="18"/>
              </w:rPr>
              <w:t>/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D5E31E2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D28A06D" w14:textId="411ACF64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</w:t>
            </w:r>
            <w:r w:rsidR="00417E2F">
              <w:rPr>
                <w:rFonts w:cstheme="minorHAnsi"/>
                <w:sz w:val="18"/>
                <w:szCs w:val="18"/>
              </w:rPr>
              <w:t>/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EF07282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4A9F7055" w14:textId="202FF177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M</w:t>
            </w:r>
            <w:r w:rsidR="00417E2F"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C33768B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1A5401F" w14:textId="42A65E50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0EF5456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1B99DDE6" w14:textId="73341604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L</w:t>
            </w:r>
            <w:r w:rsidR="00417E2F">
              <w:rPr>
                <w:rFonts w:cstheme="minorHAnsi"/>
                <w:sz w:val="18"/>
                <w:szCs w:val="18"/>
              </w:rPr>
              <w:t>/16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23584B7" w14:textId="77777777" w:rsidR="00417E2F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 xml:space="preserve">Size </w:t>
            </w:r>
          </w:p>
          <w:p w14:paraId="78E284F6" w14:textId="3E56B88D" w:rsidR="00313164" w:rsidRPr="006D6962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  <w:r w:rsidR="00417E2F">
              <w:rPr>
                <w:rFonts w:cstheme="minorHAnsi"/>
                <w:sz w:val="18"/>
                <w:szCs w:val="18"/>
              </w:rPr>
              <w:t>/18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513CB5A" w14:textId="77777777" w:rsidR="00313164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36D0A73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6935E0" w:rsidRPr="002D457B" w14:paraId="24A98846" w14:textId="77777777" w:rsidTr="00B7620A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CE262A0" w14:textId="17DB63EB" w:rsidR="00313164" w:rsidRPr="00C63F5E" w:rsidRDefault="00313164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63F5E">
              <w:rPr>
                <w:rFonts w:cstheme="minorHAns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788" w:type="dxa"/>
            <w:vAlign w:val="center"/>
          </w:tcPr>
          <w:p w14:paraId="63EE5144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8B07FE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628D2A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7275BC4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BF84007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DBD0D82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8BBFA35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7AB61E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935E0" w:rsidRPr="002D457B" w14:paraId="3201C0CB" w14:textId="77777777" w:rsidTr="00B7620A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6DDA413" w14:textId="594C3B4C" w:rsidR="00313164" w:rsidRPr="00C63F5E" w:rsidRDefault="00E318F0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5cm</w:t>
            </w:r>
          </w:p>
        </w:tc>
        <w:tc>
          <w:tcPr>
            <w:tcW w:w="788" w:type="dxa"/>
            <w:vAlign w:val="center"/>
          </w:tcPr>
          <w:p w14:paraId="4FEC1AAF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FC884BD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A992658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060D616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E01D4D9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74F4DE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86CF5F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256E35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935E0" w:rsidRPr="002D457B" w14:paraId="4A64B8DB" w14:textId="77777777" w:rsidTr="00B7620A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84E07E9" w14:textId="5C8BBFA1" w:rsidR="00313164" w:rsidRPr="00C63F5E" w:rsidRDefault="00E318F0" w:rsidP="0093273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 +10cm</w:t>
            </w:r>
          </w:p>
        </w:tc>
        <w:tc>
          <w:tcPr>
            <w:tcW w:w="788" w:type="dxa"/>
            <w:vAlign w:val="center"/>
          </w:tcPr>
          <w:p w14:paraId="34923928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8A78041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CF03DD0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7804C99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0076320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672786D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082B11C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D1598A" w14:textId="77777777" w:rsidR="00313164" w:rsidRPr="002D457B" w:rsidRDefault="00313164" w:rsidP="009327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F6B86EF" w14:textId="77777777" w:rsidR="00686957" w:rsidRDefault="00686957" w:rsidP="004D2AC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</w:p>
    <w:p w14:paraId="70ED57EC" w14:textId="32504FEE" w:rsidR="004D2AC2" w:rsidRPr="00DD1DD3" w:rsidRDefault="00686957" w:rsidP="00686957">
      <w:pPr>
        <w:rPr>
          <w:rFonts w:cstheme="minorHAnsi"/>
          <w:b/>
          <w:bCs/>
          <w:color w:val="EE0000"/>
          <w:sz w:val="28"/>
          <w:szCs w:val="28"/>
        </w:rPr>
      </w:pPr>
      <w:r>
        <w:rPr>
          <w:rFonts w:cstheme="minorHAnsi"/>
          <w:b/>
          <w:bCs/>
          <w:color w:val="EE0000"/>
          <w:sz w:val="28"/>
          <w:szCs w:val="28"/>
        </w:rPr>
        <w:br w:type="page"/>
      </w:r>
      <w:r w:rsidR="004D2AC2" w:rsidRPr="00DD1DD3">
        <w:rPr>
          <w:rFonts w:cstheme="minorHAnsi"/>
          <w:b/>
          <w:bCs/>
          <w:color w:val="EE0000"/>
          <w:sz w:val="28"/>
          <w:szCs w:val="28"/>
        </w:rPr>
        <w:lastRenderedPageBreak/>
        <w:t>Notes:</w:t>
      </w:r>
    </w:p>
    <w:p w14:paraId="6E56341F" w14:textId="3E3B3530" w:rsidR="00686957" w:rsidRDefault="001307E0" w:rsidP="004D2AC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394E509" wp14:editId="588B36CC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744720" cy="535305"/>
                <wp:effectExtent l="0" t="0" r="17780" b="17145"/>
                <wp:wrapSquare wrapText="bothSides"/>
                <wp:docPr id="1660286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995" cy="53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6959" w14:textId="77777777" w:rsidR="0012226F" w:rsidRPr="005F7D8C" w:rsidRDefault="0012226F" w:rsidP="0012226F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7D8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PEAT ORDERS</w:t>
                            </w:r>
                            <w:r w:rsidRPr="005F7D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Artwork already approved and no changes to logos/sponsors</w:t>
                            </w:r>
                          </w:p>
                          <w:p w14:paraId="35594F1A" w14:textId="77777777" w:rsidR="0012226F" w:rsidRPr="005F7D8C" w:rsidRDefault="0012226F" w:rsidP="0012226F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7D8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EW ORDER</w:t>
                            </w:r>
                            <w:r w:rsidRPr="005F7D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Changes to design or/logos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E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1pt;width:373.6pt;height:42.1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">
                <v:textbox>
                  <w:txbxContent>
                    <w:p w14:paraId="265F6959" w14:textId="77777777" w:rsidR="0012226F" w:rsidRPr="005F7D8C" w:rsidRDefault="0012226F" w:rsidP="0012226F">
                      <w:pPr>
                        <w:shd w:val="clear" w:color="auto" w:fill="FFFF0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F7D8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EPEAT ORDERS</w:t>
                      </w:r>
                      <w:r w:rsidRPr="005F7D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Artwork already approved and no changes to logos/sponsors</w:t>
                      </w:r>
                    </w:p>
                    <w:p w14:paraId="35594F1A" w14:textId="77777777" w:rsidR="0012226F" w:rsidRPr="005F7D8C" w:rsidRDefault="0012226F" w:rsidP="0012226F">
                      <w:pPr>
                        <w:shd w:val="clear" w:color="auto" w:fill="FFFF0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F7D8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EW ORDER</w:t>
                      </w:r>
                      <w:r w:rsidRPr="005F7D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Changes to design or/logos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8C300" w14:textId="77777777" w:rsidR="00686957" w:rsidRDefault="00686957" w:rsidP="004D2AC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33F6F6F0" w14:textId="77777777" w:rsidR="0012226F" w:rsidRDefault="0012226F" w:rsidP="004D2AC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62751252" w14:textId="77777777" w:rsidR="0012226F" w:rsidRDefault="0012226F" w:rsidP="004D2AC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734DA1BA" w14:textId="77777777" w:rsidR="004D2AC2" w:rsidRPr="00CC2166" w:rsidRDefault="004D2AC2" w:rsidP="004D2AC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04424AB8" w14:textId="77777777" w:rsidR="004D2AC2" w:rsidRPr="00CC2166" w:rsidRDefault="004D2AC2" w:rsidP="004D2AC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7E3928EA" w14:textId="77777777" w:rsidR="004D2AC2" w:rsidRPr="00CC2166" w:rsidRDefault="004D2AC2" w:rsidP="004D2AC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71E3A26C" w14:textId="77777777" w:rsidR="004D2AC2" w:rsidRPr="00CC2166" w:rsidRDefault="004D2AC2" w:rsidP="004D2AC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44DB0E88" w14:textId="77777777" w:rsidR="004D2AC2" w:rsidRPr="00CC2166" w:rsidRDefault="004D2AC2" w:rsidP="004D2AC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22C956A4" w14:textId="77777777" w:rsidR="004D2AC2" w:rsidRPr="00CC2166" w:rsidRDefault="004D2AC2" w:rsidP="004D2AC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4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sectPr w:rsidR="004D2AC2" w:rsidRPr="00CC2166" w:rsidSect="00686957">
      <w:footerReference w:type="default" r:id="rId15"/>
      <w:pgSz w:w="11906" w:h="16838"/>
      <w:pgMar w:top="720" w:right="720" w:bottom="567" w:left="72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7E8D" w14:textId="77777777" w:rsidR="0059179A" w:rsidRDefault="0059179A" w:rsidP="001C7C58">
      <w:pPr>
        <w:spacing w:after="0" w:line="240" w:lineRule="auto"/>
      </w:pPr>
      <w:r>
        <w:separator/>
      </w:r>
    </w:p>
  </w:endnote>
  <w:endnote w:type="continuationSeparator" w:id="0">
    <w:p w14:paraId="2E325CA6" w14:textId="77777777" w:rsidR="0059179A" w:rsidRDefault="0059179A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B166" w14:textId="77777777" w:rsidR="00686957" w:rsidRPr="00012B0F" w:rsidRDefault="00686957" w:rsidP="00686957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6C563231" w14:textId="4EC9E779" w:rsidR="00EB15E5" w:rsidRPr="00686957" w:rsidRDefault="00686957" w:rsidP="00686957">
    <w:pPr>
      <w:spacing w:after="0" w:line="240" w:lineRule="auto"/>
      <w:jc w:val="center"/>
    </w:pPr>
    <w:r>
      <w:rPr>
        <w:rFonts w:cstheme="minorHAnsi"/>
        <w:b/>
        <w:sz w:val="16"/>
        <w:szCs w:val="16"/>
      </w:rPr>
      <w:t xml:space="preserve">Form Updated: </w:t>
    </w:r>
    <w:r w:rsidR="004210F4">
      <w:rPr>
        <w:rFonts w:cstheme="minorHAnsi"/>
        <w:b/>
        <w:sz w:val="16"/>
        <w:szCs w:val="16"/>
      </w:rPr>
      <w:t>12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3814" w14:textId="77777777" w:rsidR="0059179A" w:rsidRDefault="0059179A" w:rsidP="001C7C58">
      <w:pPr>
        <w:spacing w:after="0" w:line="240" w:lineRule="auto"/>
      </w:pPr>
      <w:r>
        <w:separator/>
      </w:r>
    </w:p>
  </w:footnote>
  <w:footnote w:type="continuationSeparator" w:id="0">
    <w:p w14:paraId="2D8F05A4" w14:textId="77777777" w:rsidR="0059179A" w:rsidRDefault="0059179A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7380A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6107">
    <w:abstractNumId w:val="4"/>
  </w:num>
  <w:num w:numId="2" w16cid:durableId="323245273">
    <w:abstractNumId w:val="0"/>
  </w:num>
  <w:num w:numId="3" w16cid:durableId="590503785">
    <w:abstractNumId w:val="3"/>
  </w:num>
  <w:num w:numId="4" w16cid:durableId="309286104">
    <w:abstractNumId w:val="1"/>
  </w:num>
  <w:num w:numId="5" w16cid:durableId="1490904275">
    <w:abstractNumId w:val="3"/>
  </w:num>
  <w:num w:numId="6" w16cid:durableId="38629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4EC0"/>
    <w:rsid w:val="00021AC3"/>
    <w:rsid w:val="00023228"/>
    <w:rsid w:val="000569BE"/>
    <w:rsid w:val="0007275C"/>
    <w:rsid w:val="00073BAF"/>
    <w:rsid w:val="00080184"/>
    <w:rsid w:val="00091166"/>
    <w:rsid w:val="000A6F5A"/>
    <w:rsid w:val="000B2CAC"/>
    <w:rsid w:val="000C0547"/>
    <w:rsid w:val="000F6C88"/>
    <w:rsid w:val="0012226F"/>
    <w:rsid w:val="00123058"/>
    <w:rsid w:val="001307E0"/>
    <w:rsid w:val="001552AD"/>
    <w:rsid w:val="00172F5F"/>
    <w:rsid w:val="0017544E"/>
    <w:rsid w:val="00176EF6"/>
    <w:rsid w:val="001774BF"/>
    <w:rsid w:val="00185C7B"/>
    <w:rsid w:val="001B6C05"/>
    <w:rsid w:val="001C5A2C"/>
    <w:rsid w:val="001C7C58"/>
    <w:rsid w:val="001F7DBD"/>
    <w:rsid w:val="00206967"/>
    <w:rsid w:val="00213CA0"/>
    <w:rsid w:val="00214850"/>
    <w:rsid w:val="002174A4"/>
    <w:rsid w:val="00233342"/>
    <w:rsid w:val="00237EDD"/>
    <w:rsid w:val="00244A25"/>
    <w:rsid w:val="00265AF0"/>
    <w:rsid w:val="00276129"/>
    <w:rsid w:val="00281D8F"/>
    <w:rsid w:val="002A1A90"/>
    <w:rsid w:val="002A74FB"/>
    <w:rsid w:val="002B2C88"/>
    <w:rsid w:val="002C0E1C"/>
    <w:rsid w:val="002D457B"/>
    <w:rsid w:val="002D5D2A"/>
    <w:rsid w:val="002E04FE"/>
    <w:rsid w:val="002E05E3"/>
    <w:rsid w:val="00313164"/>
    <w:rsid w:val="003244EC"/>
    <w:rsid w:val="00352643"/>
    <w:rsid w:val="00390D05"/>
    <w:rsid w:val="00392A86"/>
    <w:rsid w:val="003A16D0"/>
    <w:rsid w:val="003A74D1"/>
    <w:rsid w:val="003C5D36"/>
    <w:rsid w:val="003F5ED2"/>
    <w:rsid w:val="00417E2F"/>
    <w:rsid w:val="004210F4"/>
    <w:rsid w:val="00426B6C"/>
    <w:rsid w:val="00435BEF"/>
    <w:rsid w:val="0044270C"/>
    <w:rsid w:val="004606BF"/>
    <w:rsid w:val="00461B97"/>
    <w:rsid w:val="0046681D"/>
    <w:rsid w:val="0048199D"/>
    <w:rsid w:val="004870EF"/>
    <w:rsid w:val="00494216"/>
    <w:rsid w:val="004A5FBA"/>
    <w:rsid w:val="004C0C69"/>
    <w:rsid w:val="004C0CC7"/>
    <w:rsid w:val="004C2C65"/>
    <w:rsid w:val="004D1250"/>
    <w:rsid w:val="004D2AC2"/>
    <w:rsid w:val="004E1B4A"/>
    <w:rsid w:val="004F309A"/>
    <w:rsid w:val="004F7DA0"/>
    <w:rsid w:val="00510A6F"/>
    <w:rsid w:val="00531259"/>
    <w:rsid w:val="005514AB"/>
    <w:rsid w:val="0059179A"/>
    <w:rsid w:val="00592AD7"/>
    <w:rsid w:val="00594C11"/>
    <w:rsid w:val="005A468C"/>
    <w:rsid w:val="005A7E21"/>
    <w:rsid w:val="005E37DD"/>
    <w:rsid w:val="006036D8"/>
    <w:rsid w:val="0061147F"/>
    <w:rsid w:val="0062194F"/>
    <w:rsid w:val="006248A1"/>
    <w:rsid w:val="0063565F"/>
    <w:rsid w:val="00647C2B"/>
    <w:rsid w:val="00686957"/>
    <w:rsid w:val="006908D0"/>
    <w:rsid w:val="006935E0"/>
    <w:rsid w:val="006B083E"/>
    <w:rsid w:val="006D09ED"/>
    <w:rsid w:val="006D2911"/>
    <w:rsid w:val="006D6962"/>
    <w:rsid w:val="006E2EDF"/>
    <w:rsid w:val="00700090"/>
    <w:rsid w:val="0070284D"/>
    <w:rsid w:val="00710F10"/>
    <w:rsid w:val="00722703"/>
    <w:rsid w:val="00733E2E"/>
    <w:rsid w:val="00764CA1"/>
    <w:rsid w:val="00777710"/>
    <w:rsid w:val="00787B69"/>
    <w:rsid w:val="007B012E"/>
    <w:rsid w:val="007D2210"/>
    <w:rsid w:val="007D577F"/>
    <w:rsid w:val="007E5D01"/>
    <w:rsid w:val="007F35F1"/>
    <w:rsid w:val="007F60D1"/>
    <w:rsid w:val="00802DA8"/>
    <w:rsid w:val="008321DB"/>
    <w:rsid w:val="0088013F"/>
    <w:rsid w:val="00885908"/>
    <w:rsid w:val="0089442D"/>
    <w:rsid w:val="008A685A"/>
    <w:rsid w:val="008B4790"/>
    <w:rsid w:val="008C4A8D"/>
    <w:rsid w:val="008C7DFA"/>
    <w:rsid w:val="008E4501"/>
    <w:rsid w:val="008E770B"/>
    <w:rsid w:val="00936F71"/>
    <w:rsid w:val="00952BB5"/>
    <w:rsid w:val="00953802"/>
    <w:rsid w:val="00967B0F"/>
    <w:rsid w:val="009711BA"/>
    <w:rsid w:val="009809C4"/>
    <w:rsid w:val="00980F2E"/>
    <w:rsid w:val="00996E17"/>
    <w:rsid w:val="009A5450"/>
    <w:rsid w:val="009D5018"/>
    <w:rsid w:val="009F3F4F"/>
    <w:rsid w:val="00A1042B"/>
    <w:rsid w:val="00A235DB"/>
    <w:rsid w:val="00A250D6"/>
    <w:rsid w:val="00A34F16"/>
    <w:rsid w:val="00A52574"/>
    <w:rsid w:val="00A609E0"/>
    <w:rsid w:val="00A8309C"/>
    <w:rsid w:val="00A96A02"/>
    <w:rsid w:val="00AC2BF0"/>
    <w:rsid w:val="00B0302A"/>
    <w:rsid w:val="00B056ED"/>
    <w:rsid w:val="00B21B7D"/>
    <w:rsid w:val="00B44DC3"/>
    <w:rsid w:val="00B44F5C"/>
    <w:rsid w:val="00B463B5"/>
    <w:rsid w:val="00B5035A"/>
    <w:rsid w:val="00B5130D"/>
    <w:rsid w:val="00B55E41"/>
    <w:rsid w:val="00B75E5B"/>
    <w:rsid w:val="00B75EBF"/>
    <w:rsid w:val="00B7620A"/>
    <w:rsid w:val="00BA1A19"/>
    <w:rsid w:val="00BA3EE5"/>
    <w:rsid w:val="00BB5532"/>
    <w:rsid w:val="00BD1F9D"/>
    <w:rsid w:val="00BE1C9D"/>
    <w:rsid w:val="00BF7851"/>
    <w:rsid w:val="00C0164F"/>
    <w:rsid w:val="00C1765D"/>
    <w:rsid w:val="00C22CBD"/>
    <w:rsid w:val="00C27158"/>
    <w:rsid w:val="00C31437"/>
    <w:rsid w:val="00C37722"/>
    <w:rsid w:val="00C41FDA"/>
    <w:rsid w:val="00C6120A"/>
    <w:rsid w:val="00C61C41"/>
    <w:rsid w:val="00C63F5E"/>
    <w:rsid w:val="00C6401D"/>
    <w:rsid w:val="00C87C34"/>
    <w:rsid w:val="00CB4AD3"/>
    <w:rsid w:val="00CC5D02"/>
    <w:rsid w:val="00CC7C52"/>
    <w:rsid w:val="00CD3E62"/>
    <w:rsid w:val="00D07F70"/>
    <w:rsid w:val="00D31C7B"/>
    <w:rsid w:val="00D35EC9"/>
    <w:rsid w:val="00D44381"/>
    <w:rsid w:val="00D50A1C"/>
    <w:rsid w:val="00D53029"/>
    <w:rsid w:val="00D55859"/>
    <w:rsid w:val="00D61A1C"/>
    <w:rsid w:val="00D70091"/>
    <w:rsid w:val="00DA2160"/>
    <w:rsid w:val="00DC598A"/>
    <w:rsid w:val="00DC6224"/>
    <w:rsid w:val="00DD2656"/>
    <w:rsid w:val="00DE2DDA"/>
    <w:rsid w:val="00DE306E"/>
    <w:rsid w:val="00DE75B8"/>
    <w:rsid w:val="00E14691"/>
    <w:rsid w:val="00E15A2D"/>
    <w:rsid w:val="00E318F0"/>
    <w:rsid w:val="00E36AE3"/>
    <w:rsid w:val="00E51F12"/>
    <w:rsid w:val="00E5501B"/>
    <w:rsid w:val="00E653AB"/>
    <w:rsid w:val="00E912D9"/>
    <w:rsid w:val="00E94C9A"/>
    <w:rsid w:val="00E94DE5"/>
    <w:rsid w:val="00EA0C80"/>
    <w:rsid w:val="00EA49C2"/>
    <w:rsid w:val="00EB15E5"/>
    <w:rsid w:val="00EB1B44"/>
    <w:rsid w:val="00EC09C9"/>
    <w:rsid w:val="00EC3A83"/>
    <w:rsid w:val="00ED5BAE"/>
    <w:rsid w:val="00F45976"/>
    <w:rsid w:val="00F45E05"/>
    <w:rsid w:val="00F64438"/>
    <w:rsid w:val="00F8288C"/>
    <w:rsid w:val="00F87D32"/>
    <w:rsid w:val="00FA560D"/>
    <w:rsid w:val="00FA727D"/>
    <w:rsid w:val="00FC00E6"/>
    <w:rsid w:val="00FC6A1D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manager@nfnl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0AE7F-7788-4CAE-B93C-EA6A973B0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60D4-BA2E-4447-AF27-2E640564E5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402C6-F6B6-4396-AB3D-2C856F5E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28</cp:revision>
  <cp:lastPrinted>2020-06-09T03:48:00Z</cp:lastPrinted>
  <dcterms:created xsi:type="dcterms:W3CDTF">2025-12-16T21:30:00Z</dcterms:created>
  <dcterms:modified xsi:type="dcterms:W3CDTF">2026-01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400</vt:r8>
  </property>
  <property fmtid="{D5CDD505-2E9C-101B-9397-08002B2CF9AE}" pid="4" name="MediaServiceImageTags">
    <vt:lpwstr/>
  </property>
  <property fmtid="{D5CDD505-2E9C-101B-9397-08002B2CF9AE}" pid="5" name="GrammarlyDocumentId">
    <vt:lpwstr>2ab1b6cb1310c662ee2cd484fb519a35678754b1c0af9e3a60d0e3ab46a620fc</vt:lpwstr>
  </property>
</Properties>
</file>